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C3560" w14:textId="77777777" w:rsidR="008E3A72" w:rsidRDefault="008E3A72" w:rsidP="00D56C15">
      <w:pPr>
        <w:spacing w:after="0" w:line="276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1E5AB" w14:textId="77777777" w:rsidR="00402761" w:rsidRDefault="00402761" w:rsidP="00AD0406">
      <w:pPr>
        <w:rPr>
          <w:rFonts w:ascii="Times New Roman" w:hAnsi="Times New Roman" w:cs="Times New Roman"/>
          <w:sz w:val="24"/>
          <w:szCs w:val="24"/>
        </w:rPr>
      </w:pPr>
    </w:p>
    <w:p w14:paraId="634F96E9" w14:textId="77777777" w:rsidR="00205821" w:rsidRPr="00B75C15" w:rsidRDefault="00205821" w:rsidP="00B75C15">
      <w:pPr>
        <w:ind w:right="-319"/>
        <w:rPr>
          <w:rFonts w:ascii="Times New Roman" w:hAnsi="Times New Roman" w:cs="Times New Roman"/>
          <w:szCs w:val="28"/>
        </w:rPr>
      </w:pPr>
      <w:r w:rsidRPr="00B75C15">
        <w:rPr>
          <w:rFonts w:ascii="Times New Roman" w:hAnsi="Times New Roman" w:cs="Times New Roman"/>
          <w:szCs w:val="28"/>
        </w:rPr>
        <w:t>Jednostki odpowiedzialne za sprawy formalne i organizacyjne studentów biorących udział w</w:t>
      </w:r>
      <w:r w:rsidR="00527154" w:rsidRPr="00B75C15">
        <w:rPr>
          <w:rFonts w:ascii="Times New Roman" w:hAnsi="Times New Roman" w:cs="Times New Roman"/>
          <w:szCs w:val="28"/>
        </w:rPr>
        <w:t> </w:t>
      </w:r>
      <w:r w:rsidRPr="00B75C15">
        <w:rPr>
          <w:rFonts w:ascii="Times New Roman" w:hAnsi="Times New Roman" w:cs="Times New Roman"/>
          <w:szCs w:val="28"/>
        </w:rPr>
        <w:t>program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205821" w:rsidRPr="003E3A94" w14:paraId="4D79FD26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7F5D62D9" w14:textId="504153E5" w:rsidR="00205821" w:rsidRPr="008E3A72" w:rsidRDefault="00BC795E" w:rsidP="00034AD8">
            <w:pPr>
              <w:ind w:left="174"/>
              <w:rPr>
                <w:rStyle w:val="Pogrubienie"/>
                <w:rFonts w:ascii="Times New Roman" w:hAnsi="Times New Roman" w:cs="Times New Roman"/>
                <w:b w:val="0"/>
              </w:rPr>
            </w:pPr>
            <w:hyperlink r:id="rId11" w:history="1">
              <w:r w:rsidR="008E3A72" w:rsidRPr="008E3A72">
                <w:rPr>
                  <w:rFonts w:ascii="Times New Roman" w:eastAsia="Times New Roman" w:hAnsi="Times New Roman" w:cs="Times New Roman"/>
                  <w:bCs/>
                  <w:lang w:eastAsia="pl-PL"/>
                </w:rPr>
                <w:t>Akademia Muzyczna im. Ignacego Jana Paderewskiego w Poznaniu</w:t>
              </w:r>
            </w:hyperlink>
          </w:p>
        </w:tc>
        <w:tc>
          <w:tcPr>
            <w:tcW w:w="5630" w:type="dxa"/>
            <w:vAlign w:val="center"/>
          </w:tcPr>
          <w:p w14:paraId="59B158D7" w14:textId="2888D460" w:rsidR="00205821" w:rsidRDefault="0098395E" w:rsidP="00034AD8">
            <w:pPr>
              <w:ind w:left="175"/>
              <w:rPr>
                <w:rFonts w:ascii="Times New Roman" w:hAnsi="Times New Roman" w:cs="Times New Roman"/>
              </w:rPr>
            </w:pPr>
            <w:r w:rsidRPr="0098395E">
              <w:rPr>
                <w:rFonts w:ascii="Times New Roman" w:hAnsi="Times New Roman" w:cs="Times New Roman"/>
              </w:rPr>
              <w:t>Dział Organizacji Nauki i Nauczania</w:t>
            </w:r>
          </w:p>
          <w:p w14:paraId="76064CDA" w14:textId="77777777" w:rsidR="0098395E" w:rsidRPr="0098395E" w:rsidRDefault="0098395E" w:rsidP="00034AD8">
            <w:pPr>
              <w:ind w:left="175"/>
              <w:rPr>
                <w:rFonts w:ascii="Times New Roman" w:hAnsi="Times New Roman" w:cs="Times New Roman"/>
              </w:rPr>
            </w:pPr>
            <w:r w:rsidRPr="0098395E">
              <w:rPr>
                <w:rFonts w:ascii="Times New Roman" w:hAnsi="Times New Roman" w:cs="Times New Roman"/>
              </w:rPr>
              <w:t>ul. Święty Marcin 87</w:t>
            </w:r>
          </w:p>
          <w:p w14:paraId="24481C9A" w14:textId="27F907B3" w:rsidR="0098395E" w:rsidRDefault="0098395E" w:rsidP="00034AD8">
            <w:pPr>
              <w:ind w:left="175"/>
              <w:rPr>
                <w:rFonts w:ascii="Times New Roman" w:hAnsi="Times New Roman" w:cs="Times New Roman"/>
              </w:rPr>
            </w:pPr>
            <w:r w:rsidRPr="0098395E">
              <w:rPr>
                <w:rFonts w:ascii="Times New Roman" w:hAnsi="Times New Roman" w:cs="Times New Roman"/>
              </w:rPr>
              <w:t>61-808 Poznań</w:t>
            </w:r>
          </w:p>
          <w:p w14:paraId="268B7606" w14:textId="77777777" w:rsidR="0098395E" w:rsidRDefault="0098395E" w:rsidP="00034AD8">
            <w:pPr>
              <w:ind w:left="175"/>
              <w:rPr>
                <w:rFonts w:ascii="Times New Roman" w:hAnsi="Times New Roman" w:cs="Times New Roman"/>
              </w:rPr>
            </w:pPr>
            <w:r w:rsidRPr="0098395E">
              <w:rPr>
                <w:rFonts w:ascii="Times New Roman" w:hAnsi="Times New Roman" w:cs="Times New Roman"/>
              </w:rPr>
              <w:t xml:space="preserve">pok. 106 </w:t>
            </w:r>
          </w:p>
          <w:p w14:paraId="3CA628DA" w14:textId="225A438D" w:rsidR="0098395E" w:rsidRPr="00AC5756" w:rsidRDefault="00BC795E" w:rsidP="00034AD8">
            <w:pPr>
              <w:ind w:left="175"/>
              <w:rPr>
                <w:rFonts w:ascii="Times New Roman" w:hAnsi="Times New Roman" w:cs="Times New Roman"/>
              </w:rPr>
            </w:pPr>
            <w:hyperlink r:id="rId12" w:history="1">
              <w:r w:rsidR="003E3A94" w:rsidRPr="00AC5756">
                <w:rPr>
                  <w:rStyle w:val="Hipercze"/>
                  <w:rFonts w:ascii="Times New Roman" w:hAnsi="Times New Roman" w:cs="Times New Roman"/>
                </w:rPr>
                <w:t>pomost@amuz.edu.pl</w:t>
              </w:r>
            </w:hyperlink>
            <w:r w:rsidR="003E3A94" w:rsidRPr="00AC5756">
              <w:rPr>
                <w:rFonts w:ascii="Times New Roman" w:hAnsi="Times New Roman" w:cs="Times New Roman"/>
              </w:rPr>
              <w:t xml:space="preserve">    tel. 61 856 8931</w:t>
            </w:r>
          </w:p>
        </w:tc>
      </w:tr>
      <w:tr w:rsidR="00205821" w:rsidRPr="00511924" w14:paraId="6BD37D87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5BF17F5B" w14:textId="72E1E28C" w:rsidR="00205821" w:rsidRPr="008E3A72" w:rsidRDefault="00BC795E" w:rsidP="00034AD8">
            <w:pPr>
              <w:ind w:left="174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8E3A72" w:rsidRPr="008E3A72">
                <w:rPr>
                  <w:rFonts w:ascii="Times New Roman" w:eastAsia="Times New Roman" w:hAnsi="Times New Roman" w:cs="Times New Roman"/>
                  <w:bCs/>
                  <w:lang w:eastAsia="pl-PL"/>
                </w:rPr>
                <w:t xml:space="preserve">Akademia Wychowania Fizycznego </w:t>
              </w:r>
              <w:r w:rsidR="003E3A94">
                <w:rPr>
                  <w:rFonts w:ascii="Times New Roman" w:eastAsia="Times New Roman" w:hAnsi="Times New Roman" w:cs="Times New Roman"/>
                  <w:bCs/>
                  <w:lang w:eastAsia="pl-PL"/>
                </w:rPr>
                <w:br/>
              </w:r>
              <w:r w:rsidR="008E3A72" w:rsidRPr="008E3A72">
                <w:rPr>
                  <w:rFonts w:ascii="Times New Roman" w:eastAsia="Times New Roman" w:hAnsi="Times New Roman" w:cs="Times New Roman"/>
                  <w:bCs/>
                  <w:lang w:eastAsia="pl-PL"/>
                </w:rPr>
                <w:t>im. Eugeniusza Piaseckiego w Poznaniu</w:t>
              </w:r>
            </w:hyperlink>
          </w:p>
        </w:tc>
        <w:tc>
          <w:tcPr>
            <w:tcW w:w="5630" w:type="dxa"/>
            <w:vAlign w:val="center"/>
          </w:tcPr>
          <w:p w14:paraId="10147A6A" w14:textId="77777777" w:rsidR="00A41F8A" w:rsidRDefault="00A41F8A" w:rsidP="00A41F8A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 Nauczania</w:t>
            </w:r>
          </w:p>
          <w:p w14:paraId="7CA8DEC4" w14:textId="77777777" w:rsidR="00A41F8A" w:rsidRDefault="00A41F8A" w:rsidP="00A41F8A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rólowej Jadwigi 27/39</w:t>
            </w:r>
          </w:p>
          <w:p w14:paraId="29C2FA87" w14:textId="569DB688" w:rsidR="00A41F8A" w:rsidRDefault="00A41F8A" w:rsidP="00A41F8A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871 Poznań</w:t>
            </w:r>
          </w:p>
          <w:p w14:paraId="3811E6E2" w14:textId="77777777" w:rsidR="00A41F8A" w:rsidRDefault="00A41F8A" w:rsidP="00A41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  </w:t>
            </w:r>
            <w:hyperlink r:id="rId14" w:history="1">
              <w:r>
                <w:rPr>
                  <w:rStyle w:val="Hipercze"/>
                  <w:rFonts w:ascii="Times New Roman" w:hAnsi="Times New Roman" w:cs="Times New Roman"/>
                </w:rPr>
                <w:t>pomost@awf.poznan.pl</w:t>
              </w:r>
            </w:hyperlink>
            <w:r>
              <w:rPr>
                <w:rFonts w:ascii="Times New Roman" w:hAnsi="Times New Roman" w:cs="Times New Roman"/>
              </w:rPr>
              <w:t xml:space="preserve">  </w:t>
            </w:r>
          </w:p>
          <w:p w14:paraId="695B3A2B" w14:textId="1FF188A9" w:rsidR="00D02C92" w:rsidRPr="003A4E30" w:rsidRDefault="00D02C92" w:rsidP="00034AD8">
            <w:pPr>
              <w:ind w:left="175"/>
              <w:rPr>
                <w:rFonts w:ascii="Times New Roman" w:hAnsi="Times New Roman" w:cs="Times New Roman"/>
              </w:rPr>
            </w:pPr>
          </w:p>
        </w:tc>
      </w:tr>
      <w:tr w:rsidR="00462492" w:rsidRPr="006B66FF" w14:paraId="2630156F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2B839230" w14:textId="0DC7AEE0" w:rsidR="00462492" w:rsidRPr="008E3A72" w:rsidRDefault="001410D2" w:rsidP="00034AD8">
            <w:pPr>
              <w:ind w:left="174"/>
              <w:rPr>
                <w:rFonts w:ascii="Times New Roman" w:eastAsia="Times New Roman" w:hAnsi="Times New Roman" w:cs="Times New Roman"/>
              </w:rPr>
            </w:pPr>
            <w:r w:rsidRPr="008E3A72">
              <w:rPr>
                <w:rFonts w:ascii="Times New Roman" w:eastAsia="Times New Roman" w:hAnsi="Times New Roman" w:cs="Times New Roman"/>
              </w:rPr>
              <w:t>Politechnika Poznańska</w:t>
            </w:r>
          </w:p>
        </w:tc>
        <w:tc>
          <w:tcPr>
            <w:tcW w:w="5630" w:type="dxa"/>
            <w:vAlign w:val="center"/>
          </w:tcPr>
          <w:p w14:paraId="267A5A0B" w14:textId="77777777" w:rsidR="00462492" w:rsidRPr="00E01F2E" w:rsidRDefault="001410D2" w:rsidP="00034AD8">
            <w:pPr>
              <w:ind w:left="175"/>
              <w:rPr>
                <w:rFonts w:ascii="Times New Roman" w:hAnsi="Times New Roman" w:cs="Times New Roman"/>
              </w:rPr>
            </w:pPr>
            <w:r w:rsidRPr="00E01F2E">
              <w:rPr>
                <w:rFonts w:ascii="Times New Roman" w:hAnsi="Times New Roman" w:cs="Times New Roman"/>
              </w:rPr>
              <w:t>Dział Kształcenia i Spraw Studenckich</w:t>
            </w:r>
          </w:p>
          <w:p w14:paraId="04EF730E" w14:textId="77777777" w:rsidR="001410D2" w:rsidRPr="00E01F2E" w:rsidRDefault="001410D2" w:rsidP="00034AD8">
            <w:pPr>
              <w:ind w:left="175"/>
              <w:rPr>
                <w:rFonts w:ascii="Times New Roman" w:hAnsi="Times New Roman" w:cs="Times New Roman"/>
              </w:rPr>
            </w:pPr>
            <w:r w:rsidRPr="00E01F2E">
              <w:rPr>
                <w:rFonts w:ascii="Times New Roman" w:hAnsi="Times New Roman" w:cs="Times New Roman"/>
              </w:rPr>
              <w:t>pl. M. Skłodowskiej-Curie 5</w:t>
            </w:r>
          </w:p>
          <w:p w14:paraId="74224E06" w14:textId="77777777" w:rsidR="001410D2" w:rsidRPr="00AF0EA6" w:rsidRDefault="001410D2" w:rsidP="00034AD8">
            <w:pPr>
              <w:ind w:left="175"/>
              <w:rPr>
                <w:rFonts w:ascii="Times New Roman" w:hAnsi="Times New Roman" w:cs="Times New Roman"/>
                <w:lang w:val="de-DE"/>
              </w:rPr>
            </w:pPr>
            <w:r w:rsidRPr="00AF0EA6">
              <w:rPr>
                <w:rFonts w:ascii="Times New Roman" w:hAnsi="Times New Roman" w:cs="Times New Roman"/>
                <w:lang w:val="de-DE"/>
              </w:rPr>
              <w:t>60-965 Poznań</w:t>
            </w:r>
          </w:p>
          <w:p w14:paraId="718C15E0" w14:textId="75589063" w:rsidR="001410D2" w:rsidRPr="00AF0EA6" w:rsidRDefault="00BC795E" w:rsidP="00034AD8">
            <w:pPr>
              <w:ind w:left="175"/>
              <w:rPr>
                <w:rFonts w:ascii="Times New Roman" w:hAnsi="Times New Roman" w:cs="Times New Roman"/>
                <w:lang w:val="de-DE"/>
              </w:rPr>
            </w:pPr>
            <w:hyperlink r:id="rId15" w:history="1">
              <w:r w:rsidR="003E3A94" w:rsidRPr="000951CD">
                <w:rPr>
                  <w:rStyle w:val="Hipercze"/>
                  <w:rFonts w:ascii="Times New Roman" w:hAnsi="Times New Roman" w:cs="Times New Roman"/>
                  <w:lang w:val="de-DE"/>
                </w:rPr>
                <w:t>dzial.ksztalcenia@put.poznan.pl</w:t>
              </w:r>
            </w:hyperlink>
            <w:r w:rsidR="003E3A9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36F07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1410D2" w:rsidRPr="00AF0EA6">
              <w:rPr>
                <w:rFonts w:ascii="Times New Roman" w:hAnsi="Times New Roman" w:cs="Times New Roman"/>
                <w:lang w:val="de-DE"/>
              </w:rPr>
              <w:t>tel. 61 665 3640</w:t>
            </w:r>
          </w:p>
        </w:tc>
      </w:tr>
      <w:tr w:rsidR="00462492" w:rsidRPr="008E3A72" w14:paraId="3634CD66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DB2FBE6" w14:textId="2D004BCC" w:rsidR="00462492" w:rsidRPr="008E3A72" w:rsidRDefault="00BC795E" w:rsidP="00034AD8">
            <w:pPr>
              <w:ind w:left="174"/>
              <w:rPr>
                <w:rFonts w:ascii="Times New Roman" w:eastAsia="Times New Roman" w:hAnsi="Times New Roman" w:cs="Times New Roman"/>
                <w:color w:val="000000" w:themeColor="text1"/>
                <w:lang w:val="de-DE"/>
              </w:rPr>
            </w:pPr>
            <w:hyperlink r:id="rId16" w:history="1">
              <w:r w:rsidR="008E3A72" w:rsidRPr="008E3A72">
                <w:rPr>
                  <w:rFonts w:ascii="Times New Roman" w:eastAsia="Times New Roman" w:hAnsi="Times New Roman" w:cs="Times New Roman"/>
                  <w:bCs/>
                  <w:lang w:eastAsia="pl-PL"/>
                </w:rPr>
                <w:t>Uniwersytet Artystyczny im. Magdaleny Abakanowicz w Poznaniu</w:t>
              </w:r>
            </w:hyperlink>
          </w:p>
        </w:tc>
        <w:tc>
          <w:tcPr>
            <w:tcW w:w="5630" w:type="dxa"/>
            <w:vAlign w:val="center"/>
          </w:tcPr>
          <w:p w14:paraId="6604F3D4" w14:textId="77777777" w:rsidR="00604A9C" w:rsidRDefault="00604A9C" w:rsidP="00604A9C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 Organizacji Toku Studiów i Kształcenia,</w:t>
            </w:r>
          </w:p>
          <w:p w14:paraId="670B09D1" w14:textId="77777777" w:rsidR="00604A9C" w:rsidRDefault="00604A9C" w:rsidP="00604A9C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Wielkopolski 9,</w:t>
            </w:r>
          </w:p>
          <w:p w14:paraId="2D849628" w14:textId="77777777" w:rsidR="00604A9C" w:rsidRDefault="00604A9C" w:rsidP="00604A9C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853 00 18 wew. 123,</w:t>
            </w:r>
          </w:p>
          <w:p w14:paraId="76765F59" w14:textId="52814057" w:rsidR="00462492" w:rsidRPr="00AF0EA6" w:rsidRDefault="00604A9C" w:rsidP="00604A9C">
            <w:pPr>
              <w:ind w:left="175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pomost@uap.edu.pl</w:t>
            </w:r>
          </w:p>
        </w:tc>
      </w:tr>
      <w:tr w:rsidR="0052485C" w:rsidRPr="006B66FF" w14:paraId="7D2D4081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22B88378" w14:textId="737CC5EF" w:rsidR="0052485C" w:rsidRPr="008E3A72" w:rsidRDefault="0052485C" w:rsidP="00034AD8">
            <w:pPr>
              <w:ind w:left="174"/>
              <w:rPr>
                <w:rFonts w:ascii="Times New Roman" w:eastAsia="Times New Roman" w:hAnsi="Times New Roman" w:cs="Times New Roman"/>
              </w:rPr>
            </w:pPr>
            <w:r w:rsidRPr="008E3A72">
              <w:rPr>
                <w:rFonts w:ascii="Times New Roman" w:eastAsia="Times New Roman" w:hAnsi="Times New Roman" w:cs="Times New Roman"/>
                <w:lang w:val="en-US"/>
              </w:rPr>
              <w:t>Uniwersytet Ekonomiczny w Poznaniu</w:t>
            </w:r>
          </w:p>
        </w:tc>
        <w:tc>
          <w:tcPr>
            <w:tcW w:w="5630" w:type="dxa"/>
            <w:vAlign w:val="center"/>
          </w:tcPr>
          <w:p w14:paraId="14C24D6D" w14:textId="6100D47B" w:rsidR="0052485C" w:rsidRPr="0052485C" w:rsidRDefault="0052485C" w:rsidP="00034AD8">
            <w:pPr>
              <w:ind w:left="175"/>
              <w:rPr>
                <w:rFonts w:ascii="Times New Roman" w:eastAsia="Arial" w:hAnsi="Times New Roman" w:cs="Times New Roman"/>
              </w:rPr>
            </w:pPr>
            <w:r w:rsidRPr="0052485C">
              <w:rPr>
                <w:rFonts w:ascii="Times New Roman" w:eastAsia="Arial" w:hAnsi="Times New Roman" w:cs="Times New Roman"/>
              </w:rPr>
              <w:t xml:space="preserve">Biuro Obsługi Studenta </w:t>
            </w:r>
          </w:p>
          <w:p w14:paraId="7567EF6F" w14:textId="5FA746B8" w:rsidR="0052485C" w:rsidRPr="0052485C" w:rsidRDefault="0052485C" w:rsidP="00034AD8">
            <w:pPr>
              <w:ind w:left="175" w:right="847"/>
              <w:jc w:val="both"/>
              <w:rPr>
                <w:rFonts w:ascii="Times New Roman" w:eastAsia="Arial" w:hAnsi="Times New Roman" w:cs="Times New Roman"/>
              </w:rPr>
            </w:pPr>
            <w:r w:rsidRPr="0052485C">
              <w:rPr>
                <w:rFonts w:ascii="Times New Roman" w:eastAsia="Arial" w:hAnsi="Times New Roman" w:cs="Times New Roman"/>
              </w:rPr>
              <w:t>al. Niepodległości 10, 61-875 Poznań</w:t>
            </w:r>
          </w:p>
          <w:p w14:paraId="3612755D" w14:textId="5BA4CB15" w:rsidR="0052485C" w:rsidRPr="00AC5756" w:rsidRDefault="00BC795E" w:rsidP="00AC5756">
            <w:pPr>
              <w:ind w:left="175" w:right="847"/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hyperlink r:id="rId17" w:history="1">
              <w:r w:rsidR="00EF5A7B" w:rsidRPr="00AC5756">
                <w:rPr>
                  <w:rStyle w:val="Hipercze"/>
                  <w:rFonts w:ascii="Times New Roman" w:hAnsi="Times New Roman" w:cs="Times New Roman"/>
                  <w:bCs/>
                  <w:bdr w:val="none" w:sz="0" w:space="0" w:color="auto" w:frame="1"/>
                  <w:lang w:val="en-US"/>
                </w:rPr>
                <w:t>pomost@ue.poznan.pl</w:t>
              </w:r>
            </w:hyperlink>
            <w:r w:rsidR="00936F07" w:rsidRPr="00AC5756">
              <w:rPr>
                <w:rStyle w:val="Hipercze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lang w:val="en-US"/>
              </w:rPr>
              <w:t xml:space="preserve"> </w:t>
            </w:r>
            <w:r w:rsidR="0052485C" w:rsidRPr="00AC5756">
              <w:rPr>
                <w:rFonts w:ascii="Times New Roman" w:hAnsi="Times New Roman" w:cs="Times New Roman"/>
                <w:lang w:val="en-US"/>
              </w:rPr>
              <w:t xml:space="preserve">tel. </w:t>
            </w:r>
            <w:r w:rsidR="0052485C" w:rsidRPr="00AC575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61</w:t>
            </w:r>
            <w:r w:rsidR="003E3A94" w:rsidRPr="00AC575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="0052485C" w:rsidRPr="00AC575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856</w:t>
            </w:r>
            <w:r w:rsidR="003E3A94" w:rsidRPr="00AC575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52485C" w:rsidRPr="00AC575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9250</w:t>
            </w:r>
          </w:p>
        </w:tc>
      </w:tr>
      <w:tr w:rsidR="0052485C" w:rsidRPr="00FD2086" w14:paraId="6F014538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4C109F41" w14:textId="5EBD1450" w:rsidR="0052485C" w:rsidRPr="008E3A72" w:rsidRDefault="0052485C" w:rsidP="00034AD8">
            <w:pPr>
              <w:ind w:left="174"/>
              <w:rPr>
                <w:rFonts w:ascii="Times New Roman" w:eastAsia="Times New Roman" w:hAnsi="Times New Roman" w:cs="Times New Roman"/>
              </w:rPr>
            </w:pPr>
            <w:r w:rsidRPr="008E3A72">
              <w:rPr>
                <w:rFonts w:ascii="Times New Roman" w:eastAsia="Times New Roman" w:hAnsi="Times New Roman" w:cs="Times New Roman"/>
              </w:rPr>
              <w:t xml:space="preserve">Uniwersytet im. Adama Mickiewicza </w:t>
            </w:r>
            <w:r w:rsidR="003E3A94">
              <w:rPr>
                <w:rFonts w:ascii="Times New Roman" w:eastAsia="Times New Roman" w:hAnsi="Times New Roman" w:cs="Times New Roman"/>
              </w:rPr>
              <w:br/>
            </w:r>
            <w:r w:rsidRPr="008E3A72">
              <w:rPr>
                <w:rFonts w:ascii="Times New Roman" w:eastAsia="Times New Roman" w:hAnsi="Times New Roman" w:cs="Times New Roman"/>
              </w:rPr>
              <w:t>w Poznaniu</w:t>
            </w:r>
          </w:p>
        </w:tc>
        <w:tc>
          <w:tcPr>
            <w:tcW w:w="5630" w:type="dxa"/>
            <w:vAlign w:val="center"/>
          </w:tcPr>
          <w:p w14:paraId="675AAF8C" w14:textId="77777777" w:rsidR="00204A86" w:rsidRPr="00C0489A" w:rsidRDefault="00204A86" w:rsidP="00204A86">
            <w:pPr>
              <w:ind w:left="175"/>
              <w:rPr>
                <w:rFonts w:ascii="Times New Roman" w:hAnsi="Times New Roman" w:cs="Times New Roman"/>
              </w:rPr>
            </w:pPr>
            <w:r w:rsidRPr="00C0489A">
              <w:rPr>
                <w:rFonts w:ascii="Times New Roman" w:hAnsi="Times New Roman" w:cs="Times New Roman"/>
              </w:rPr>
              <w:t>Centrum Wsparcia Kształcenia</w:t>
            </w:r>
          </w:p>
          <w:p w14:paraId="1D0D7663" w14:textId="77777777" w:rsidR="00204A86" w:rsidRDefault="00204A86" w:rsidP="00204A86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cja Spraw Studenckich </w:t>
            </w:r>
          </w:p>
          <w:p w14:paraId="2883765A" w14:textId="77777777" w:rsidR="00204A86" w:rsidRDefault="00204A86" w:rsidP="00204A86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H. Wieniawskiego 1</w:t>
            </w:r>
          </w:p>
          <w:p w14:paraId="566031FC" w14:textId="77777777" w:rsidR="00204A86" w:rsidRDefault="00204A86" w:rsidP="00204A86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712 Poznań</w:t>
            </w:r>
          </w:p>
          <w:p w14:paraId="436A81D7" w14:textId="03677A22" w:rsidR="00204A86" w:rsidRDefault="007B0FF7" w:rsidP="00204A86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. 25</w:t>
            </w:r>
          </w:p>
          <w:p w14:paraId="6803E128" w14:textId="1300856D" w:rsidR="00204A86" w:rsidRDefault="007B0FF7" w:rsidP="00204A86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1 829 4366</w:t>
            </w:r>
          </w:p>
          <w:p w14:paraId="77E1A361" w14:textId="35E38C76" w:rsidR="00204A86" w:rsidRDefault="00BC795E" w:rsidP="00204A86">
            <w:pPr>
              <w:ind w:left="175"/>
              <w:rPr>
                <w:rFonts w:ascii="Times New Roman" w:hAnsi="Times New Roman" w:cs="Times New Roman"/>
              </w:rPr>
            </w:pPr>
            <w:hyperlink r:id="rId18" w:history="1">
              <w:r w:rsidR="00AA44DE" w:rsidRPr="00E85613">
                <w:rPr>
                  <w:rStyle w:val="Hipercze"/>
                  <w:rFonts w:ascii="Times New Roman" w:hAnsi="Times New Roman" w:cs="Times New Roman"/>
                </w:rPr>
                <w:t>pomostuam@amu.edu.pl</w:t>
              </w:r>
            </w:hyperlink>
            <w:bookmarkStart w:id="0" w:name="_GoBack"/>
            <w:bookmarkEnd w:id="0"/>
          </w:p>
          <w:p w14:paraId="34BA6D56" w14:textId="2007D3F2" w:rsidR="0052485C" w:rsidRPr="003E3A94" w:rsidRDefault="0052485C" w:rsidP="00034AD8">
            <w:pPr>
              <w:ind w:left="175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485C" w:rsidRPr="005F6783" w14:paraId="15B3B443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EC97267" w14:textId="666939A2" w:rsidR="0052485C" w:rsidRPr="008E3A72" w:rsidRDefault="00BC795E" w:rsidP="00034AD8">
            <w:pPr>
              <w:ind w:left="174"/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8E3A72" w:rsidRPr="00AC5756">
                <w:rPr>
                  <w:rFonts w:ascii="Times New Roman" w:eastAsia="Times New Roman" w:hAnsi="Times New Roman" w:cs="Times New Roman"/>
                  <w:bCs/>
                  <w:lang w:eastAsia="pl-PL"/>
                </w:rPr>
                <w:t>Uniw</w:t>
              </w:r>
              <w:r w:rsidR="008E3A72" w:rsidRPr="008E3A72">
                <w:rPr>
                  <w:rFonts w:ascii="Times New Roman" w:eastAsia="Times New Roman" w:hAnsi="Times New Roman" w:cs="Times New Roman"/>
                  <w:bCs/>
                  <w:lang w:eastAsia="pl-PL"/>
                </w:rPr>
                <w:t>ersytet Medyczny im. Karola Marcinkowskiego w Poznaniu</w:t>
              </w:r>
            </w:hyperlink>
          </w:p>
        </w:tc>
        <w:tc>
          <w:tcPr>
            <w:tcW w:w="5630" w:type="dxa"/>
            <w:vAlign w:val="center"/>
          </w:tcPr>
          <w:p w14:paraId="1F997CEB" w14:textId="77777777" w:rsidR="00080431" w:rsidRPr="00080431" w:rsidRDefault="00080431" w:rsidP="00080431">
            <w:pPr>
              <w:ind w:left="175"/>
              <w:rPr>
                <w:rFonts w:ascii="Times New Roman" w:hAnsi="Times New Roman" w:cs="Times New Roman"/>
              </w:rPr>
            </w:pPr>
            <w:r w:rsidRPr="00080431">
              <w:rPr>
                <w:rFonts w:ascii="Times New Roman" w:hAnsi="Times New Roman" w:cs="Times New Roman"/>
              </w:rPr>
              <w:t>Uczelniane Centrum Obsługi Studentów</w:t>
            </w:r>
          </w:p>
          <w:p w14:paraId="5E59F51F" w14:textId="77777777" w:rsidR="00080431" w:rsidRPr="00080431" w:rsidRDefault="00080431" w:rsidP="00080431">
            <w:pPr>
              <w:ind w:left="175"/>
              <w:rPr>
                <w:rFonts w:ascii="Times New Roman" w:hAnsi="Times New Roman" w:cs="Times New Roman"/>
              </w:rPr>
            </w:pPr>
            <w:r w:rsidRPr="00080431">
              <w:rPr>
                <w:rFonts w:ascii="Times New Roman" w:hAnsi="Times New Roman" w:cs="Times New Roman"/>
              </w:rPr>
              <w:t>ul. Bukowska 70, 60-812 Poznań</w:t>
            </w:r>
          </w:p>
          <w:p w14:paraId="3136930A" w14:textId="0BC51D0B" w:rsidR="0052485C" w:rsidRPr="00080431" w:rsidRDefault="00BC795E" w:rsidP="00080431">
            <w:pPr>
              <w:ind w:left="175"/>
              <w:rPr>
                <w:rFonts w:ascii="Times New Roman" w:hAnsi="Times New Roman" w:cs="Times New Roman"/>
              </w:rPr>
            </w:pPr>
            <w:hyperlink r:id="rId20" w:history="1">
              <w:r w:rsidR="00080431" w:rsidRPr="00080431">
                <w:rPr>
                  <w:rStyle w:val="Hipercze"/>
                  <w:rFonts w:ascii="Times New Roman" w:hAnsi="Times New Roman" w:cs="Times New Roman"/>
                  <w:color w:val="4472C4" w:themeColor="accent1"/>
                </w:rPr>
                <w:t>pomost@ump.edu.pl;</w:t>
              </w:r>
              <w:r w:rsidR="00080431" w:rsidRPr="00080431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 te</w:t>
              </w:r>
            </w:hyperlink>
            <w:r w:rsidR="00080431" w:rsidRPr="00080431">
              <w:rPr>
                <w:rFonts w:ascii="Times New Roman" w:hAnsi="Times New Roman" w:cs="Times New Roman"/>
              </w:rPr>
              <w:t>l.  61 854-75-24</w:t>
            </w:r>
          </w:p>
        </w:tc>
      </w:tr>
      <w:tr w:rsidR="0052485C" w:rsidRPr="006B66FF" w14:paraId="6369CAE2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5BBFF57" w14:textId="0E6B6471" w:rsidR="0052485C" w:rsidRPr="008E3A72" w:rsidRDefault="0052485C" w:rsidP="00034AD8">
            <w:pPr>
              <w:spacing w:after="120"/>
              <w:ind w:left="174"/>
              <w:rPr>
                <w:rFonts w:ascii="Times New Roman" w:eastAsia="Times New Roman" w:hAnsi="Times New Roman" w:cs="Times New Roman"/>
                <w:lang w:eastAsia="pl-PL"/>
              </w:rPr>
            </w:pPr>
            <w:r w:rsidRPr="008E3A7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niwersytet </w:t>
            </w:r>
            <w:r w:rsidRPr="008E3A72">
              <w:rPr>
                <w:rFonts w:ascii="Times New Roman" w:eastAsia="Times New Roman" w:hAnsi="Times New Roman" w:cs="Times New Roman"/>
                <w:lang w:eastAsia="pl-PL"/>
              </w:rPr>
              <w:t>Przyrodniczy w Poznaniu</w:t>
            </w:r>
          </w:p>
        </w:tc>
        <w:tc>
          <w:tcPr>
            <w:tcW w:w="5630" w:type="dxa"/>
            <w:vAlign w:val="center"/>
          </w:tcPr>
          <w:p w14:paraId="48F90AE8" w14:textId="77777777" w:rsidR="0052485C" w:rsidRDefault="0052485C" w:rsidP="00034AD8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 Studiów i Spraw Studenckich</w:t>
            </w:r>
          </w:p>
          <w:p w14:paraId="1524478B" w14:textId="77777777" w:rsidR="0052485C" w:rsidRDefault="0052485C" w:rsidP="00034AD8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ojska Polskiego 28</w:t>
            </w:r>
          </w:p>
          <w:p w14:paraId="2BD94A22" w14:textId="77777777" w:rsidR="0052485C" w:rsidRPr="00AF0EA6" w:rsidRDefault="0052485C" w:rsidP="00034AD8">
            <w:pPr>
              <w:ind w:left="175"/>
              <w:rPr>
                <w:rFonts w:ascii="Times New Roman" w:hAnsi="Times New Roman" w:cs="Times New Roman"/>
                <w:lang w:val="de-DE"/>
              </w:rPr>
            </w:pPr>
            <w:r w:rsidRPr="00AF0EA6">
              <w:rPr>
                <w:rFonts w:ascii="Times New Roman" w:hAnsi="Times New Roman" w:cs="Times New Roman"/>
                <w:lang w:val="de-DE"/>
              </w:rPr>
              <w:t>60-637 Poznań</w:t>
            </w:r>
          </w:p>
          <w:p w14:paraId="683F6746" w14:textId="6A8E6F81" w:rsidR="0052485C" w:rsidRPr="00AF0EA6" w:rsidRDefault="00BC795E" w:rsidP="00034AD8">
            <w:pPr>
              <w:ind w:left="175"/>
              <w:rPr>
                <w:rFonts w:ascii="Times New Roman" w:hAnsi="Times New Roman" w:cs="Times New Roman"/>
                <w:lang w:val="de-DE"/>
              </w:rPr>
            </w:pPr>
            <w:hyperlink r:id="rId21" w:history="1">
              <w:r w:rsidR="003E3A94" w:rsidRPr="000951CD">
                <w:rPr>
                  <w:rStyle w:val="Hipercze"/>
                  <w:rFonts w:ascii="Times New Roman" w:hAnsi="Times New Roman" w:cs="Times New Roman"/>
                  <w:lang w:val="de-DE"/>
                </w:rPr>
                <w:t>pomost@up.poznan.pl</w:t>
              </w:r>
            </w:hyperlink>
            <w:r w:rsidR="003E3A94">
              <w:rPr>
                <w:rFonts w:ascii="Times New Roman" w:hAnsi="Times New Roman" w:cs="Times New Roman"/>
                <w:lang w:val="de-DE"/>
              </w:rPr>
              <w:t xml:space="preserve">  </w:t>
            </w:r>
            <w:r w:rsidR="0052485C" w:rsidRPr="00AF0EA6">
              <w:rPr>
                <w:rFonts w:ascii="Times New Roman" w:hAnsi="Times New Roman" w:cs="Times New Roman"/>
                <w:lang w:val="de-DE"/>
              </w:rPr>
              <w:t>tel. 61</w:t>
            </w:r>
            <w:r w:rsidR="003E3A94">
              <w:rPr>
                <w:rFonts w:ascii="Times New Roman" w:hAnsi="Times New Roman" w:cs="Times New Roman"/>
                <w:lang w:val="de-DE"/>
              </w:rPr>
              <w:t> </w:t>
            </w:r>
            <w:r w:rsidR="0052485C" w:rsidRPr="00AF0EA6">
              <w:rPr>
                <w:rFonts w:ascii="Times New Roman" w:hAnsi="Times New Roman" w:cs="Times New Roman"/>
                <w:lang w:val="de-DE"/>
              </w:rPr>
              <w:t>848</w:t>
            </w:r>
            <w:r w:rsidR="003E3A9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52485C" w:rsidRPr="00AF0EA6">
              <w:rPr>
                <w:rFonts w:ascii="Times New Roman" w:hAnsi="Times New Roman" w:cs="Times New Roman"/>
                <w:lang w:val="de-DE"/>
              </w:rPr>
              <w:t>7522</w:t>
            </w:r>
          </w:p>
        </w:tc>
      </w:tr>
    </w:tbl>
    <w:p w14:paraId="6C9933DD" w14:textId="77777777" w:rsidR="00205821" w:rsidRPr="00AF0EA6" w:rsidRDefault="0020582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C67977A" w14:textId="77777777" w:rsidR="00205821" w:rsidRPr="00AF0EA6" w:rsidRDefault="0020582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D2AF644" w14:textId="332993A9" w:rsidR="00205821" w:rsidRPr="00AF0EA6" w:rsidRDefault="00205821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205821" w:rsidRPr="00AF0EA6" w:rsidSect="006B666D"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9F48CA" w16cid:durableId="289F209D"/>
  <w16cid:commentId w16cid:paraId="456ED047" w16cid:durableId="289F209E"/>
  <w16cid:commentId w16cid:paraId="5D4BF33E" w16cid:durableId="28AC9F27"/>
  <w16cid:commentId w16cid:paraId="4F4837F9" w16cid:durableId="28A006FD"/>
  <w16cid:commentId w16cid:paraId="1CA65C7A" w16cid:durableId="28A01752"/>
  <w16cid:commentId w16cid:paraId="47F5CA1B" w16cid:durableId="28ACA078"/>
  <w16cid:commentId w16cid:paraId="3678907A" w16cid:durableId="28ACA2BF"/>
  <w16cid:commentId w16cid:paraId="4FBD48AB" w16cid:durableId="289F20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B78F" w14:textId="77777777" w:rsidR="00BC795E" w:rsidRDefault="00BC795E" w:rsidP="00836AEC">
      <w:pPr>
        <w:spacing w:after="0" w:line="240" w:lineRule="auto"/>
      </w:pPr>
      <w:r>
        <w:separator/>
      </w:r>
    </w:p>
  </w:endnote>
  <w:endnote w:type="continuationSeparator" w:id="0">
    <w:p w14:paraId="08FF54F2" w14:textId="77777777" w:rsidR="00BC795E" w:rsidRDefault="00BC795E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B8DCE" w14:textId="77777777" w:rsidR="00BC795E" w:rsidRDefault="00BC795E" w:rsidP="00836AEC">
      <w:pPr>
        <w:spacing w:after="0" w:line="240" w:lineRule="auto"/>
      </w:pPr>
      <w:r>
        <w:separator/>
      </w:r>
    </w:p>
  </w:footnote>
  <w:footnote w:type="continuationSeparator" w:id="0">
    <w:p w14:paraId="13FA39EF" w14:textId="77777777" w:rsidR="00BC795E" w:rsidRDefault="00BC795E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EC"/>
    <w:rsid w:val="0001046F"/>
    <w:rsid w:val="000314C0"/>
    <w:rsid w:val="00034AD8"/>
    <w:rsid w:val="00045591"/>
    <w:rsid w:val="0006609C"/>
    <w:rsid w:val="00080431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4003E"/>
    <w:rsid w:val="001410D2"/>
    <w:rsid w:val="001469B4"/>
    <w:rsid w:val="00174135"/>
    <w:rsid w:val="00185BFE"/>
    <w:rsid w:val="001B05FC"/>
    <w:rsid w:val="001D7384"/>
    <w:rsid w:val="00204A86"/>
    <w:rsid w:val="00205821"/>
    <w:rsid w:val="002067C5"/>
    <w:rsid w:val="00212A71"/>
    <w:rsid w:val="00221AF7"/>
    <w:rsid w:val="00237B46"/>
    <w:rsid w:val="00260163"/>
    <w:rsid w:val="002666AD"/>
    <w:rsid w:val="00281E7D"/>
    <w:rsid w:val="0028378A"/>
    <w:rsid w:val="00292F79"/>
    <w:rsid w:val="002939AD"/>
    <w:rsid w:val="002979B7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2536"/>
    <w:rsid w:val="00302FD8"/>
    <w:rsid w:val="003254CD"/>
    <w:rsid w:val="00343502"/>
    <w:rsid w:val="00344A53"/>
    <w:rsid w:val="00350A7C"/>
    <w:rsid w:val="0038291A"/>
    <w:rsid w:val="00386BD5"/>
    <w:rsid w:val="00391B15"/>
    <w:rsid w:val="00396F86"/>
    <w:rsid w:val="003A08D0"/>
    <w:rsid w:val="003A4E30"/>
    <w:rsid w:val="003A6D3A"/>
    <w:rsid w:val="003C600E"/>
    <w:rsid w:val="003E38C7"/>
    <w:rsid w:val="003E3A94"/>
    <w:rsid w:val="00402761"/>
    <w:rsid w:val="00405AAC"/>
    <w:rsid w:val="0041213D"/>
    <w:rsid w:val="00417E88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52A7"/>
    <w:rsid w:val="00545550"/>
    <w:rsid w:val="005760CA"/>
    <w:rsid w:val="005B126D"/>
    <w:rsid w:val="005B3AC5"/>
    <w:rsid w:val="005B470D"/>
    <w:rsid w:val="005B69F8"/>
    <w:rsid w:val="005C35D4"/>
    <w:rsid w:val="005C7B2D"/>
    <w:rsid w:val="005F6783"/>
    <w:rsid w:val="00604A9C"/>
    <w:rsid w:val="00606ED7"/>
    <w:rsid w:val="006103B4"/>
    <w:rsid w:val="006166F5"/>
    <w:rsid w:val="00631F97"/>
    <w:rsid w:val="00642A2B"/>
    <w:rsid w:val="006442E7"/>
    <w:rsid w:val="00682A83"/>
    <w:rsid w:val="00683963"/>
    <w:rsid w:val="00685FC6"/>
    <w:rsid w:val="0069605F"/>
    <w:rsid w:val="006A5C9A"/>
    <w:rsid w:val="006A690D"/>
    <w:rsid w:val="006B666D"/>
    <w:rsid w:val="006B66FF"/>
    <w:rsid w:val="006F16A7"/>
    <w:rsid w:val="007059AB"/>
    <w:rsid w:val="00720445"/>
    <w:rsid w:val="00723762"/>
    <w:rsid w:val="00724BD4"/>
    <w:rsid w:val="007369ED"/>
    <w:rsid w:val="0074478D"/>
    <w:rsid w:val="00751D7E"/>
    <w:rsid w:val="00752784"/>
    <w:rsid w:val="00754987"/>
    <w:rsid w:val="0076675B"/>
    <w:rsid w:val="007A3BA7"/>
    <w:rsid w:val="007A7190"/>
    <w:rsid w:val="007B0FF7"/>
    <w:rsid w:val="007B2A77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738B4"/>
    <w:rsid w:val="0088035D"/>
    <w:rsid w:val="00887CF5"/>
    <w:rsid w:val="00890D0F"/>
    <w:rsid w:val="00890D22"/>
    <w:rsid w:val="008A22F7"/>
    <w:rsid w:val="008B2BA6"/>
    <w:rsid w:val="008C4940"/>
    <w:rsid w:val="008E0619"/>
    <w:rsid w:val="008E3A72"/>
    <w:rsid w:val="008E6F7D"/>
    <w:rsid w:val="008F7096"/>
    <w:rsid w:val="00930E9E"/>
    <w:rsid w:val="00936F07"/>
    <w:rsid w:val="00942769"/>
    <w:rsid w:val="00960FA6"/>
    <w:rsid w:val="009623AA"/>
    <w:rsid w:val="009717F4"/>
    <w:rsid w:val="00971A89"/>
    <w:rsid w:val="0098395E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41F8A"/>
    <w:rsid w:val="00A45986"/>
    <w:rsid w:val="00A51579"/>
    <w:rsid w:val="00A57AEA"/>
    <w:rsid w:val="00A61068"/>
    <w:rsid w:val="00A62ECF"/>
    <w:rsid w:val="00A63D66"/>
    <w:rsid w:val="00A672A8"/>
    <w:rsid w:val="00A70A27"/>
    <w:rsid w:val="00AA44DE"/>
    <w:rsid w:val="00AB2BA8"/>
    <w:rsid w:val="00AB51A7"/>
    <w:rsid w:val="00AC38CA"/>
    <w:rsid w:val="00AC5756"/>
    <w:rsid w:val="00AD0406"/>
    <w:rsid w:val="00AF0EA6"/>
    <w:rsid w:val="00AF5991"/>
    <w:rsid w:val="00AF7583"/>
    <w:rsid w:val="00B10657"/>
    <w:rsid w:val="00B31411"/>
    <w:rsid w:val="00B34123"/>
    <w:rsid w:val="00B542E8"/>
    <w:rsid w:val="00B65DA6"/>
    <w:rsid w:val="00B71204"/>
    <w:rsid w:val="00B75C15"/>
    <w:rsid w:val="00B80419"/>
    <w:rsid w:val="00B8134D"/>
    <w:rsid w:val="00B867CE"/>
    <w:rsid w:val="00BA004D"/>
    <w:rsid w:val="00BB5D66"/>
    <w:rsid w:val="00BC795E"/>
    <w:rsid w:val="00BD3EB9"/>
    <w:rsid w:val="00BE2045"/>
    <w:rsid w:val="00BF25AE"/>
    <w:rsid w:val="00C0219A"/>
    <w:rsid w:val="00C041C0"/>
    <w:rsid w:val="00C0489A"/>
    <w:rsid w:val="00C14AAA"/>
    <w:rsid w:val="00C754EC"/>
    <w:rsid w:val="00C9171B"/>
    <w:rsid w:val="00CC4A09"/>
    <w:rsid w:val="00CD3093"/>
    <w:rsid w:val="00CE01C4"/>
    <w:rsid w:val="00CE3F25"/>
    <w:rsid w:val="00CE75A7"/>
    <w:rsid w:val="00D02C92"/>
    <w:rsid w:val="00D33D18"/>
    <w:rsid w:val="00D40EDE"/>
    <w:rsid w:val="00D464D1"/>
    <w:rsid w:val="00D56C15"/>
    <w:rsid w:val="00D628D5"/>
    <w:rsid w:val="00D76146"/>
    <w:rsid w:val="00D817F6"/>
    <w:rsid w:val="00DA7D0E"/>
    <w:rsid w:val="00DF6447"/>
    <w:rsid w:val="00DF7BCC"/>
    <w:rsid w:val="00E00B20"/>
    <w:rsid w:val="00E01F2E"/>
    <w:rsid w:val="00E0276D"/>
    <w:rsid w:val="00E062CB"/>
    <w:rsid w:val="00E13A2B"/>
    <w:rsid w:val="00E40C87"/>
    <w:rsid w:val="00E8207E"/>
    <w:rsid w:val="00E86300"/>
    <w:rsid w:val="00E92665"/>
    <w:rsid w:val="00E93BE9"/>
    <w:rsid w:val="00EA52C4"/>
    <w:rsid w:val="00EA5A4F"/>
    <w:rsid w:val="00EF2ABF"/>
    <w:rsid w:val="00EF5A7B"/>
    <w:rsid w:val="00F10E6A"/>
    <w:rsid w:val="00F11704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9B6"/>
  <w15:chartTrackingRefBased/>
  <w15:docId w15:val="{5237F1D9-BF34-4DEC-A375-1800EBB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ybierzstudia.nauka.gov.pl/pages/schoolinfo/school-master?fullProfile=false&amp;universityId=3883" TargetMode="External"/><Relationship Id="rId18" Type="http://schemas.openxmlformats.org/officeDocument/2006/relationships/hyperlink" Target="mailto:pomostuam@amu.edu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omost@up.poznan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omost@amuz.edu.pl" TargetMode="External"/><Relationship Id="rId17" Type="http://schemas.openxmlformats.org/officeDocument/2006/relationships/hyperlink" Target="mailto:pomost@ue.pozna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ybierzstudia.nauka.gov.pl/pages/schoolinfo/school-master?fullProfile=false&amp;universityId=3907" TargetMode="External"/><Relationship Id="rId20" Type="http://schemas.openxmlformats.org/officeDocument/2006/relationships/hyperlink" Target="mailto:pomost@ump.edu.pl;%20%20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ybierzstudia.nauka.gov.pl/pages/schoolinfo/school-master?fullProfile=false&amp;universityId=390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zial.ksztalcenia@put.poznan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ybierzstudia.nauka.gov.pl/pages/schoolinfo/school-master?fullProfile=false&amp;universityId=389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most@awf.poznan.pl" TargetMode="External"/><Relationship Id="rId22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F010A-D681-43D4-80BA-1F79477D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zegorzewicz</dc:creator>
  <cp:keywords/>
  <dc:description/>
  <cp:lastModifiedBy>Ewa Opaska</cp:lastModifiedBy>
  <cp:revision>15</cp:revision>
  <cp:lastPrinted>2023-10-12T06:00:00Z</cp:lastPrinted>
  <dcterms:created xsi:type="dcterms:W3CDTF">2023-10-05T07:10:00Z</dcterms:created>
  <dcterms:modified xsi:type="dcterms:W3CDTF">2023-12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